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1A34C0B7" w:rsidR="00650458" w:rsidRDefault="00B63A80"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737D4B1" wp14:editId="31AF1581">
                <wp:simplePos x="0" y="0"/>
                <wp:positionH relativeFrom="column">
                  <wp:posOffset>-95534</wp:posOffset>
                </wp:positionH>
                <wp:positionV relativeFrom="paragraph">
                  <wp:posOffset>68239</wp:posOffset>
                </wp:positionV>
                <wp:extent cx="5898600" cy="5859685"/>
                <wp:effectExtent l="0" t="0" r="698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E4DB2" id="Group 11" o:spid="_x0000_s1026" style="position:absolute;margin-left:-7.5pt;margin-top:5.35pt;width:464.45pt;height:461.4pt;z-index:25204121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">
                  <v:imagedata r:id="rId11" o:title="A picture containing text&#10;&#10;Description automatically generated"/>
                </v:shape>
                <v:shape id="Picture 3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">
                  <v:imagedata r:id="rId12" o:title="A picture containing clipart&#10;&#10;Description automatically generated"/>
                </v:shape>
                <v:shape id="Picture 4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">
                  <v:imagedata r:id="rId13" o:title="A picture containing text&#10;&#10;Description automatically generated"/>
                </v:shape>
                <v:shape id="Picture 8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507610C8" wp14:editId="4E022BEE">
                <wp:simplePos x="0" y="0"/>
                <wp:positionH relativeFrom="column">
                  <wp:posOffset>-206581</wp:posOffset>
                </wp:positionH>
                <wp:positionV relativeFrom="paragraph">
                  <wp:posOffset>-75953</wp:posOffset>
                </wp:positionV>
                <wp:extent cx="6119495" cy="6119495"/>
                <wp:effectExtent l="19050" t="19050" r="33655" b="336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1296" w14:textId="77777777" w:rsidR="00421649" w:rsidRDefault="0042164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610C8" id="Rectangle: Rounded Corners 12" o:spid="_x0000_s1026" style="position:absolute;margin-left:-16.25pt;margin-top:-6pt;width:481.85pt;height:481.8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6hrgIAAPA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" fillcolor="white [3212]" strokecolor="#747070 [1614]" strokeweight="4.5pt">
                <v:stroke joinstyle="miter"/>
                <v:textbox>
                  <w:txbxContent>
                    <w:p w14:paraId="71411296" w14:textId="77777777" w:rsidR="00421649" w:rsidRDefault="0042164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1D6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22C2093" wp14:editId="445C2A6B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2F96" w14:textId="71061639" w:rsidR="00421649" w:rsidRPr="00415B3E" w:rsidRDefault="00650458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2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5pt;margin-top:-3pt;width:6in;height:506.4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0Z+wEAANUDAAAOAAAAZHJzL2Uyb0RvYy54bWysU11v2yAUfZ+0/4B4X2xnTp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" filled="f" stroked="f">
                <v:textbox>
                  <w:txbxContent>
                    <w:p w14:paraId="1D012F96" w14:textId="71061639" w:rsidR="00421649" w:rsidRPr="00415B3E" w:rsidRDefault="00650458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63BA8599" w:rsidR="00650458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699AD" wp14:editId="05A55DC0">
                <wp:simplePos x="0" y="0"/>
                <wp:positionH relativeFrom="column">
                  <wp:posOffset>-201930</wp:posOffset>
                </wp:positionH>
                <wp:positionV relativeFrom="paragraph">
                  <wp:posOffset>5511610</wp:posOffset>
                </wp:positionV>
                <wp:extent cx="6114415" cy="285696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0563" w14:textId="264C869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72ED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99AD" id="_x0000_s1028" type="#_x0000_t202" style="position:absolute;margin-left:-15.9pt;margin-top:434pt;width:481.45pt;height:2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" filled="f" stroked="f">
                <v:textbox>
                  <w:txbxContent>
                    <w:p w14:paraId="1A970563" w14:textId="264C869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72ED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50458">
        <w:br w:type="page"/>
      </w:r>
    </w:p>
    <w:p w14:paraId="5886B828" w14:textId="671E6FB5" w:rsidR="00EC4FCB" w:rsidRDefault="00B63A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9C04E68" wp14:editId="06E97562">
                <wp:simplePos x="0" y="0"/>
                <wp:positionH relativeFrom="column">
                  <wp:posOffset>-98103</wp:posOffset>
                </wp:positionH>
                <wp:positionV relativeFrom="paragraph">
                  <wp:posOffset>38735</wp:posOffset>
                </wp:positionV>
                <wp:extent cx="5898600" cy="5859685"/>
                <wp:effectExtent l="0" t="0" r="6985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339B9" id="Group 15" o:spid="_x0000_s1026" style="position:absolute;margin-left:-7.7pt;margin-top:3.05pt;width:464.45pt;height:461.4pt;z-index:252043264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">
                <v:shape id="Picture 1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">
                  <v:imagedata r:id="rId11" o:title="A picture containing text&#10;&#10;Description automatically generated"/>
                </v:shape>
                <v:shape id="Picture 22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">
                  <v:imagedata r:id="rId12" o:title="A picture containing clipart&#10;&#10;Description automatically generated"/>
                </v:shape>
                <v:shape id="Picture 24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">
                  <v:imagedata r:id="rId13" o:title="A picture containing text&#10;&#10;Description automatically generated"/>
                </v:shape>
                <v:shape id="Picture 26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9F371C3" wp14:editId="200A57AC">
                <wp:simplePos x="0" y="0"/>
                <wp:positionH relativeFrom="column">
                  <wp:posOffset>-206581</wp:posOffset>
                </wp:positionH>
                <wp:positionV relativeFrom="paragraph">
                  <wp:posOffset>-87828</wp:posOffset>
                </wp:positionV>
                <wp:extent cx="6119495" cy="6119495"/>
                <wp:effectExtent l="19050" t="19050" r="33655" b="3365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70B0" w14:textId="77777777" w:rsidR="00650458" w:rsidRDefault="00650458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371C3" id="Rectangle: Rounded Corners 5" o:spid="_x0000_s1029" style="position:absolute;margin-left:-16.25pt;margin-top:-6.9pt;width:481.85pt;height:481.8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" fillcolor="white [3212]" strokecolor="#747070 [1614]" strokeweight="4.5pt">
                <v:stroke joinstyle="miter"/>
                <v:textbox>
                  <w:txbxContent>
                    <w:p w14:paraId="120270B0" w14:textId="77777777" w:rsidR="00650458" w:rsidRDefault="00650458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650458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8C9BB23" wp14:editId="47D22B37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1E60" w14:textId="77777777" w:rsidR="00650458" w:rsidRPr="00415B3E" w:rsidRDefault="00650458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23" id="_x0000_s1030" type="#_x0000_t202" style="position:absolute;margin-left:7.9pt;margin-top:-5.65pt;width:6in;height:506.4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uA/QEAANUDAAAOAAAAZHJzL2Uyb0RvYy54bWysU9uO2yAQfa/Uf0C8N7ZTJ0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" filled="f" stroked="f">
                <v:textbox>
                  <w:txbxContent>
                    <w:p w14:paraId="46D71E60" w14:textId="77777777" w:rsidR="00650458" w:rsidRPr="00415B3E" w:rsidRDefault="00650458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CAD7DAA" w14:textId="7D3B4DA3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81B1C2" wp14:editId="64D0ACA1">
                <wp:simplePos x="0" y="0"/>
                <wp:positionH relativeFrom="column">
                  <wp:posOffset>-189420</wp:posOffset>
                </wp:positionH>
                <wp:positionV relativeFrom="paragraph">
                  <wp:posOffset>5509895</wp:posOffset>
                </wp:positionV>
                <wp:extent cx="6114415" cy="285696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B" w14:textId="77777777" w:rsidR="00472EDD" w:rsidRPr="00415B3E" w:rsidRDefault="00472EDD" w:rsidP="00472E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747FB1" w14:textId="3F870E1C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B1C2" id="_x0000_s1031" type="#_x0000_t202" style="position:absolute;margin-left:-14.9pt;margin-top:433.85pt;width:481.4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" filled="f" stroked="f">
                <v:textbox>
                  <w:txbxContent>
                    <w:p w14:paraId="3B35295B" w14:textId="77777777" w:rsidR="00472EDD" w:rsidRPr="00415B3E" w:rsidRDefault="00472EDD" w:rsidP="00472E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747FB1" w14:textId="3F870E1C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8182657" w14:textId="4EDCE23B" w:rsidR="00EC4FCB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C00215E" wp14:editId="1730CFA9">
                <wp:simplePos x="0" y="0"/>
                <wp:positionH relativeFrom="column">
                  <wp:posOffset>-111760</wp:posOffset>
                </wp:positionH>
                <wp:positionV relativeFrom="paragraph">
                  <wp:posOffset>25722</wp:posOffset>
                </wp:positionV>
                <wp:extent cx="5898515" cy="5859145"/>
                <wp:effectExtent l="0" t="0" r="6985" b="82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C00A1" id="Group 27" o:spid="_x0000_s1026" style="position:absolute;margin-left:-8.8pt;margin-top:2.05pt;width:464.45pt;height:461.35pt;z-index:252045312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">
                <v:shape id="Picture 28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">
                  <v:imagedata r:id="rId11" o:title="A picture containing text&#10;&#10;Description automatically generated"/>
                </v:shape>
                <v:shape id="Picture 30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">
                  <v:imagedata r:id="rId12" o:title="A picture containing clipart&#10;&#10;Description automatically generated"/>
                </v:shape>
                <v:shape id="Picture 164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">
                  <v:imagedata r:id="rId13" o:title="A picture containing text&#10;&#10;Description automatically generated"/>
                </v:shape>
                <v:shape id="Picture 165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415B3E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E7DAF65" wp14:editId="1A9C3587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6119495" cy="6119495"/>
                <wp:effectExtent l="19050" t="19050" r="33655" b="336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1A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DAF65" id="Rectangle: Rounded Corners 10" o:spid="_x0000_s1032" style="position:absolute;margin-left:-16.5pt;margin-top:-9pt;width:481.85pt;height:481.8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a6sgIAAPc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" fillcolor="white [3212]" strokecolor="#747070 [1614]" strokeweight="4.5pt">
                <v:stroke joinstyle="miter"/>
                <v:textbox>
                  <w:txbxContent>
                    <w:p w14:paraId="276301A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5B3E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CC5AD0B" wp14:editId="23A04221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410" w14:textId="5F53601C" w:rsidR="00EC4FCB" w:rsidRPr="00415B3E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AD0B" id="_x0000_s1033" type="#_x0000_t202" style="position:absolute;margin-left:7.35pt;margin-top:-9.55pt;width:6in;height:506.4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lB/QEAANUDAAAOAAAAZHJzL2Uyb0RvYy54bWysU9uO2yAQfa/Uf0C8N7ZTJ5t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" filled="f" stroked="f">
                <v:textbox>
                  <w:txbxContent>
                    <w:p w14:paraId="4CDFF410" w14:textId="5F53601C" w:rsidR="00EC4FCB" w:rsidRPr="00415B3E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679" w14:textId="7EEC6B4A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1BB811" wp14:editId="5615A3F5">
                <wp:simplePos x="0" y="0"/>
                <wp:positionH relativeFrom="column">
                  <wp:posOffset>-206581</wp:posOffset>
                </wp:positionH>
                <wp:positionV relativeFrom="paragraph">
                  <wp:posOffset>5472784</wp:posOffset>
                </wp:positionV>
                <wp:extent cx="6114415" cy="285696"/>
                <wp:effectExtent l="0" t="0" r="0" b="635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D102" w14:textId="085AA1B2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425C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B811" id="_x0000_s1034" type="#_x0000_t202" style="position:absolute;margin-left:-16.25pt;margin-top:430.95pt;width:481.45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" filled="f" stroked="f">
                <v:textbox>
                  <w:txbxContent>
                    <w:p w14:paraId="7FC5D102" w14:textId="085AA1B2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425C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4C9A8CB9" w14:textId="3ECABA99" w:rsidR="00EC4FCB" w:rsidRDefault="00B425C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61ADF69A" wp14:editId="7F10A71F">
                <wp:simplePos x="0" y="0"/>
                <wp:positionH relativeFrom="column">
                  <wp:posOffset>-41588</wp:posOffset>
                </wp:positionH>
                <wp:positionV relativeFrom="paragraph">
                  <wp:posOffset>39370</wp:posOffset>
                </wp:positionV>
                <wp:extent cx="5898600" cy="5859685"/>
                <wp:effectExtent l="0" t="0" r="6985" b="825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CCCD3" id="Group 166" o:spid="_x0000_s1026" style="position:absolute;margin-left:-3.25pt;margin-top:3.1pt;width:464.45pt;height:461.4pt;z-index:252047360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">
                <v:shape id="Picture 16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">
                  <v:imagedata r:id="rId11" o:title="A picture containing text&#10;&#10;Description automatically generated"/>
                </v:shape>
                <v:shape id="Picture 168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169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">
                  <v:imagedata r:id="rId13" o:title="A picture containing text&#10;&#10;Description automatically generated"/>
                </v:shape>
                <v:shape id="Picture 170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782CFC0" wp14:editId="5A892A4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6BC5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2CFC0" id="Rectangle: Rounded Corners 25" o:spid="_x0000_s1035" style="position:absolute;margin-left:-12.45pt;margin-top:-8.15pt;width:481.85pt;height:481.8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DZs1gYswIA&#10;APc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2D9F6BC5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2888ED" wp14:editId="5B26FB8B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637" w14:textId="025972DB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8ED" id="_x0000_s1036" type="#_x0000_t202" style="position:absolute;margin-left:11.55pt;margin-top:-8.15pt;width:6in;height:506.4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lI/Q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" filled="f" stroked="f">
                <v:textbox>
                  <w:txbxContent>
                    <w:p w14:paraId="1D65E637" w14:textId="025972DB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3A22D65" w14:textId="56C42BA2" w:rsidR="00EC4FCB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F983E" wp14:editId="018CEDF9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0802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3703D5" w14:textId="6566999D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983E" id="_x0000_s1037" type="#_x0000_t202" style="position:absolute;margin-left:-12.1pt;margin-top:430pt;width:481.45pt;height:2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" filled="f" stroked="f">
                <v:textbox>
                  <w:txbxContent>
                    <w:p w14:paraId="2C200802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3703D5" w14:textId="6566999D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FCB">
        <w:br w:type="page"/>
      </w:r>
    </w:p>
    <w:p w14:paraId="635D2410" w14:textId="20125585" w:rsidR="00954D48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55987BFC" wp14:editId="1BE71E02">
                <wp:simplePos x="0" y="0"/>
                <wp:positionH relativeFrom="column">
                  <wp:posOffset>-41910</wp:posOffset>
                </wp:positionH>
                <wp:positionV relativeFrom="paragraph">
                  <wp:posOffset>35882</wp:posOffset>
                </wp:positionV>
                <wp:extent cx="5898515" cy="5859145"/>
                <wp:effectExtent l="0" t="0" r="6985" b="825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73" name="Picture 17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55E54" id="Group 172" o:spid="_x0000_s1026" style="position:absolute;margin-left:-3.3pt;margin-top:2.85pt;width:464.45pt;height:461.35pt;z-index:252049408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">
                <v:shape id="Picture 173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">
                  <v:imagedata r:id="rId11" o:title="A picture containing text&#10;&#10;Description automatically generated"/>
                </v:shape>
                <v:shape id="Picture 174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">
                  <v:imagedata r:id="rId12" o:title="A picture containing clipart&#10;&#10;Description automatically generated"/>
                </v:shape>
                <v:shape id="Picture 187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">
                  <v:imagedata r:id="rId13" o:title="A picture containing text&#10;&#10;Description automatically generated"/>
                </v:shape>
                <v:shape id="Picture 188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130B72" wp14:editId="0B7C47C3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ED1A" w14:textId="77777777" w:rsidR="00EC4FCB" w:rsidRDefault="00EC4FCB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30B72" id="Rectangle: Rounded Corners 31" o:spid="_x0000_s1038" style="position:absolute;margin-left:-12.45pt;margin-top:-8.15pt;width:481.85pt;height:481.8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nmsw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uErG0TVeraDcPzrioB1eb/ltjf10x3x4ZA6bBecaN1B4wEMqwO8LnURJ&#10;Be7H7+6jPw4RWilpcPoL6r9vmBOUqM8Gx+sin0ziukjKZHo+RsUdW1bHFrPR14BNl+OuszyJ0T+o&#10;XpQO9CsuqmXMiiZmOOYuKA+uV65Du5Vw1XGxXCY3XBGWhTvzbHkEj0TH/n/ZvTJnu6EKOI/30G+K&#10;blRakg++MdLAchNA1iEaD7x2Cq4XlE7217GevA4Le/ET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B0/4nmswIA&#10;APg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79EBED1A" w14:textId="77777777" w:rsidR="00EC4FCB" w:rsidRDefault="00EC4FCB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4FCB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AF22976" wp14:editId="781E424B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83D2" w14:textId="2AE267A5" w:rsidR="00EC4FCB" w:rsidRPr="00AB26BC" w:rsidRDefault="00EC4FCB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2976" id="_x0000_s1039" type="#_x0000_t202" style="position:absolute;margin-left:11.35pt;margin-top:-9.1pt;width:6in;height:506.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" filled="f" stroked="f">
                <v:textbox>
                  <w:txbxContent>
                    <w:p w14:paraId="29AE83D2" w14:textId="2AE267A5" w:rsidR="00EC4FCB" w:rsidRPr="00AB26BC" w:rsidRDefault="00EC4FCB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54D48">
        <w:t xml:space="preserve"> </w:t>
      </w:r>
    </w:p>
    <w:p w14:paraId="08A12C76" w14:textId="4B538793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AD045D" wp14:editId="3BE23CEB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134B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8C3F80" w14:textId="63E004C0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D045D" id="_x0000_s1040" type="#_x0000_t202" style="position:absolute;margin-left:-12.5pt;margin-top:430.9pt;width:481.45pt;height:22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" filled="f" stroked="f">
                <v:textbox>
                  <w:txbxContent>
                    <w:p w14:paraId="2423134B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8C3F80" w14:textId="63E004C0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48">
        <w:br w:type="page"/>
      </w:r>
      <w:r w:rsidR="0020435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7941318" wp14:editId="63D7844B">
                <wp:simplePos x="0" y="0"/>
                <wp:positionH relativeFrom="column">
                  <wp:posOffset>-97477</wp:posOffset>
                </wp:positionH>
                <wp:positionV relativeFrom="paragraph">
                  <wp:posOffset>48895</wp:posOffset>
                </wp:positionV>
                <wp:extent cx="5898515" cy="5859145"/>
                <wp:effectExtent l="0" t="0" r="6985" b="825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5F3F92" id="Group 189" o:spid="_x0000_s1026" style="position:absolute;margin-left:-7.7pt;margin-top:3.85pt;width:464.45pt;height:461.35pt;z-index:25205145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">
                <v:shape id="Picture 190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">
                  <v:imagedata r:id="rId11" o:title="A picture containing text&#10;&#10;Description automatically generated"/>
                </v:shape>
                <v:shape id="Picture 191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">
                  <v:imagedata r:id="rId12" o:title="A picture containing clipart&#10;&#10;Description automatically generated"/>
                </v:shape>
                <v:shape id="Picture 192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">
                  <v:imagedata r:id="rId13" o:title="A picture containing text&#10;&#10;Description automatically generated"/>
                </v:shape>
                <v:shape id="Picture 193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4D89A6B" wp14:editId="733A4EFD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DC1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89A6B" id="Rectangle: Rounded Corners 645" o:spid="_x0000_s1041" style="position:absolute;margin-left:-16.75pt;margin-top:-6pt;width:481.85pt;height:481.8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Lxsw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4B89DC1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755D15A" wp14:editId="457607CC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C9ED" w14:textId="241A8799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D15A" id="_x0000_s1042" type="#_x0000_t202" style="position:absolute;margin-left:7.5pt;margin-top:-3pt;width:6in;height:506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0Q/g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" filled="f" stroked="f">
                <v:textbox>
                  <w:txbxContent>
                    <w:p w14:paraId="1034C9ED" w14:textId="241A8799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2A3361A4" w14:textId="7CAE71E0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38A49D" wp14:editId="5C160256">
                <wp:simplePos x="0" y="0"/>
                <wp:positionH relativeFrom="column">
                  <wp:posOffset>-213376</wp:posOffset>
                </wp:positionH>
                <wp:positionV relativeFrom="paragraph">
                  <wp:posOffset>5484660</wp:posOffset>
                </wp:positionV>
                <wp:extent cx="6114415" cy="285696"/>
                <wp:effectExtent l="0" t="0" r="0" b="635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C1DE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FF55D8" w14:textId="70A7DA0B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A49D" id="_x0000_s1043" type="#_x0000_t202" style="position:absolute;margin-left:-16.8pt;margin-top:431.85pt;width:481.45pt;height:22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" filled="f" stroked="f">
                <v:textbox>
                  <w:txbxContent>
                    <w:p w14:paraId="7264C1DE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FF55D8" w14:textId="70A7DA0B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035A1F4" w14:textId="26FDAB13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1E5EB3F" wp14:editId="424ED4DA">
                <wp:simplePos x="0" y="0"/>
                <wp:positionH relativeFrom="column">
                  <wp:posOffset>-111125</wp:posOffset>
                </wp:positionH>
                <wp:positionV relativeFrom="paragraph">
                  <wp:posOffset>35247</wp:posOffset>
                </wp:positionV>
                <wp:extent cx="5898515" cy="5859145"/>
                <wp:effectExtent l="0" t="0" r="6985" b="825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D7784D" id="Group 195" o:spid="_x0000_s1026" style="position:absolute;margin-left:-8.75pt;margin-top:2.8pt;width:464.45pt;height:461.35pt;z-index:252053504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">
                <v:shape id="Picture 196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">
                  <v:imagedata r:id="rId11" o:title="A picture containing text&#10;&#10;Description automatically generated"/>
                </v:shape>
                <v:shape id="Picture 198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199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">
                  <v:imagedata r:id="rId13" o:title="A picture containing text&#10;&#10;Description automatically generated"/>
                </v:shape>
                <v:shape id="Picture 200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E77DEC5" wp14:editId="3EB84C2A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863F7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7DEC5" id="Rectangle: Rounded Corners 651" o:spid="_x0000_s1044" style="position:absolute;margin-left:-15.7pt;margin-top:-7.1pt;width:481.85pt;height:481.8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4BF863F7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5E5EE66" wp14:editId="2F21852B">
                <wp:simplePos x="0" y="0"/>
                <wp:positionH relativeFrom="column">
                  <wp:posOffset>154739</wp:posOffset>
                </wp:positionH>
                <wp:positionV relativeFrom="paragraph">
                  <wp:posOffset>-413252</wp:posOffset>
                </wp:positionV>
                <wp:extent cx="5486400" cy="643191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2289" w14:textId="6B9BA822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EE66" id="_x0000_s1045" type="#_x0000_t202" style="position:absolute;margin-left:12.2pt;margin-top:-32.55pt;width:6in;height:506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Zg/g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" filled="f" stroked="f">
                <v:textbox>
                  <w:txbxContent>
                    <w:p w14:paraId="48EB2289" w14:textId="6B9BA822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492CB27" w14:textId="00430AB0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A9136D" wp14:editId="33FE902C">
                <wp:simplePos x="0" y="0"/>
                <wp:positionH relativeFrom="column">
                  <wp:posOffset>-18923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9073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976C8B" w14:textId="1E6E54D1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9136D" id="_x0000_s1046" type="#_x0000_t202" style="position:absolute;margin-left:-14.9pt;margin-top:431.8pt;width:481.45pt;height:22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" filled="f" stroked="f">
                <v:textbox>
                  <w:txbxContent>
                    <w:p w14:paraId="09B89073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976C8B" w14:textId="1E6E54D1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3E889C3E" w14:textId="49BD31E7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0237002" wp14:editId="30E8810F">
                <wp:simplePos x="0" y="0"/>
                <wp:positionH relativeFrom="column">
                  <wp:posOffset>-83820</wp:posOffset>
                </wp:positionH>
                <wp:positionV relativeFrom="paragraph">
                  <wp:posOffset>23173</wp:posOffset>
                </wp:positionV>
                <wp:extent cx="5898515" cy="5859145"/>
                <wp:effectExtent l="0" t="0" r="6985" b="82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A6474" id="Group 202" o:spid="_x0000_s1026" style="position:absolute;margin-left:-6.6pt;margin-top:1.8pt;width:464.45pt;height:461.35pt;z-index:252055552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">
                <v:shape id="Picture 204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205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">
                  <v:imagedata r:id="rId12" o:title="A picture containing clipart&#10;&#10;Description automatically generated"/>
                </v:shape>
                <v:shape id="Picture 206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209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D5EEF5C" wp14:editId="4D2178EF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BD9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EF5C" id="Rectangle: Rounded Corners 658" o:spid="_x0000_s1047" style="position:absolute;margin-left:-16.75pt;margin-top:-9.25pt;width:481.85pt;height:481.8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asg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" fillcolor="white [3212]" strokecolor="#747070 [1614]" strokeweight="4.5pt">
                <v:stroke joinstyle="miter"/>
                <v:textbox>
                  <w:txbxContent>
                    <w:p w14:paraId="1D7BBD9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4D41EC" wp14:editId="24C118A7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5216" w14:textId="44DDABEF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41EC" id="_x0000_s1048" type="#_x0000_t202" style="position:absolute;margin-left:7.35pt;margin-top:-9.55pt;width:6in;height:506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" filled="f" stroked="f">
                <v:textbox>
                  <w:txbxContent>
                    <w:p w14:paraId="22B55216" w14:textId="44DDABEF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DEC0C8" w14:textId="34EB80E9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5707C2" wp14:editId="1EDB8C85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5B78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BE4D4D" w14:textId="088A39F0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07C2" id="_x0000_s1049" type="#_x0000_t202" style="position:absolute;margin-left:-17.2pt;margin-top:429.95pt;width:481.45pt;height:2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" filled="f" stroked="f">
                <v:textbox>
                  <w:txbxContent>
                    <w:p w14:paraId="39DD5B78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BE4D4D" w14:textId="088A39F0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1966C5C" w14:textId="28293EE8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5EB6466" wp14:editId="1373A5C0">
                <wp:simplePos x="0" y="0"/>
                <wp:positionH relativeFrom="column">
                  <wp:posOffset>-41910</wp:posOffset>
                </wp:positionH>
                <wp:positionV relativeFrom="paragraph">
                  <wp:posOffset>7942</wp:posOffset>
                </wp:positionV>
                <wp:extent cx="5898515" cy="5859145"/>
                <wp:effectExtent l="0" t="0" r="6985" b="82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212" name="Picture 21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095F5" id="Group 211" o:spid="_x0000_s1026" style="position:absolute;margin-left:-3.3pt;margin-top:.65pt;width:464.45pt;height:461.35pt;z-index:252057600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gNb+wIAAHoNAAAOAAAAZHJzL2Uyb0RvYy54bWzsl1tr2zAYhu8H+w/C&#10;g921Pjuu16SUZSuDsoUdfoAiy7aoLQlJOf37fZIdr01KNwq5GO1FHJ316tXzyf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">
                <v:shape id="Picture 212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213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214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216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85B824" wp14:editId="002BF9BD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B63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5B824" id="Rectangle: Rounded Corners 664" o:spid="_x0000_s1050" style="position:absolute;margin-left:-12.45pt;margin-top:-8.15pt;width:481.85pt;height:481.8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CHfZzNswIA&#10;APg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26B30B63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970646A" wp14:editId="3B10A5B2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6A21" w14:textId="04404616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46A" id="_x0000_s1051" type="#_x0000_t202" style="position:absolute;margin-left:11.55pt;margin-top:-8.15pt;width:6in;height:506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Np/gEAANYDAAAOAAAAZHJzL2Uyb0RvYy54bWysU9uO2yAQfa/Uf0C8N7ZTJ0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" filled="f" stroked="f">
                <v:textbox>
                  <w:txbxContent>
                    <w:p w14:paraId="56966A21" w14:textId="04404616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C7C5A2" w14:textId="6ACBD14C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F0909D" wp14:editId="08B183CC">
                <wp:simplePos x="0" y="0"/>
                <wp:positionH relativeFrom="column">
                  <wp:posOffset>-158750</wp:posOffset>
                </wp:positionH>
                <wp:positionV relativeFrom="paragraph">
                  <wp:posOffset>5472240</wp:posOffset>
                </wp:positionV>
                <wp:extent cx="6114415" cy="285696"/>
                <wp:effectExtent l="0" t="0" r="0" b="635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0179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7CF3A6" w14:textId="7C0AD5AB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909D" id="_x0000_s1052" type="#_x0000_t202" style="position:absolute;margin-left:-12.5pt;margin-top:430.9pt;width:481.45pt;height:2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" filled="f" stroked="f">
                <v:textbox>
                  <w:txbxContent>
                    <w:p w14:paraId="46B40179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7CF3A6" w14:textId="7C0AD5AB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F5CB3D" w14:textId="27406783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4FE61C2" wp14:editId="637AF5F2">
                <wp:simplePos x="0" y="0"/>
                <wp:positionH relativeFrom="column">
                  <wp:posOffset>-58107</wp:posOffset>
                </wp:positionH>
                <wp:positionV relativeFrom="paragraph">
                  <wp:posOffset>10795</wp:posOffset>
                </wp:positionV>
                <wp:extent cx="5898600" cy="5859685"/>
                <wp:effectExtent l="0" t="0" r="6985" b="825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9C4B8" id="Group 217" o:spid="_x0000_s1026" style="position:absolute;margin-left:-4.6pt;margin-top:.85pt;width:464.45pt;height:461.4pt;z-index:252059648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">
                <v:shape id="Picture 218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">
                  <v:imagedata r:id="rId11" o:title="A picture containing text&#10;&#10;Description automatically generated"/>
                </v:shape>
                <v:shape id="Picture 219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">
                  <v:imagedata r:id="rId12" o:title="A picture containing clipart&#10;&#10;Description automatically generated"/>
                </v:shape>
                <v:shape id="Picture 221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223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251B190" wp14:editId="6F612916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CFF2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1B190" id="Rectangle: Rounded Corners 670" o:spid="_x0000_s1053" style="position:absolute;margin-left:-12.45pt;margin-top:-8.15pt;width:481.85pt;height:481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C83LWAswIA&#10;APg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331ACFF2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E72DA1" wp14:editId="4F37BA5F">
                <wp:simplePos x="0" y="0"/>
                <wp:positionH relativeFrom="column">
                  <wp:posOffset>300021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C056" w14:textId="56320C24" w:rsidR="000C7719" w:rsidRPr="00AB26BC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DA1" id="_x0000_s1054" type="#_x0000_t202" style="position:absolute;margin-left:23.6pt;margin-top:-9.1pt;width:6in;height:506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Qu/gEAANYDAAAOAAAAZHJzL2Uyb0RvYy54bWysU9uO2yAQfa/Uf0C8N7ZTJ0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" filled="f" stroked="f">
                <v:textbox>
                  <w:txbxContent>
                    <w:p w14:paraId="2359C056" w14:textId="56320C24" w:rsidR="000C7719" w:rsidRPr="00AB26BC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68D5997B" w14:textId="705E9B93" w:rsidR="000C7719" w:rsidRDefault="000C7719">
      <w:r>
        <w:t xml:space="preserve"> </w:t>
      </w:r>
    </w:p>
    <w:p w14:paraId="1893A571" w14:textId="76FEC7B5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25993A" wp14:editId="27F5BE89">
                <wp:simplePos x="0" y="0"/>
                <wp:positionH relativeFrom="column">
                  <wp:posOffset>-159080</wp:posOffset>
                </wp:positionH>
                <wp:positionV relativeFrom="paragraph">
                  <wp:posOffset>5187777</wp:posOffset>
                </wp:positionV>
                <wp:extent cx="6114415" cy="285696"/>
                <wp:effectExtent l="0" t="0" r="0" b="63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91B2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8E005F" w14:textId="02A95EA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993A" id="_x0000_s1055" type="#_x0000_t202" style="position:absolute;margin-left:-12.55pt;margin-top:408.5pt;width:481.45pt;height:2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" filled="f" stroked="f">
                <v:textbox>
                  <w:txbxContent>
                    <w:p w14:paraId="36A091B2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8E005F" w14:textId="02A95EA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DD0F422" w14:textId="04EF66FF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3C67AF4" wp14:editId="391F0A70">
                <wp:simplePos x="0" y="0"/>
                <wp:positionH relativeFrom="column">
                  <wp:posOffset>-108898</wp:posOffset>
                </wp:positionH>
                <wp:positionV relativeFrom="paragraph">
                  <wp:posOffset>39370</wp:posOffset>
                </wp:positionV>
                <wp:extent cx="5898600" cy="5859685"/>
                <wp:effectExtent l="0" t="0" r="6985" b="8255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1653" name="Picture 16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B3F69" id="Group 1652" o:spid="_x0000_s1026" style="position:absolute;margin-left:-8.55pt;margin-top:3.1pt;width:464.45pt;height:461.4pt;z-index:25206169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">
                <v:shape id="Picture 1653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">
                  <v:imagedata r:id="rId11" o:title="A picture containing text&#10;&#10;Description automatically generated"/>
                </v:shape>
                <v:shape id="Picture 640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">
                  <v:imagedata r:id="rId12" o:title="A picture containing clipart&#10;&#10;Description automatically generated"/>
                </v:shape>
                <v:shape id="Picture 641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642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FBC2068" wp14:editId="1D806366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0476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2068" id="Rectangle: Rounded Corners 197" o:spid="_x0000_s1056" style="position:absolute;margin-left:-16.75pt;margin-top:-6pt;width:481.85pt;height:481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09900476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C4F452" wp14:editId="125B8DD0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DC" w14:textId="17EEEEAB" w:rsidR="000C7719" w:rsidRPr="00AB26BC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452" id="_x0000_s1057" type="#_x0000_t202" style="position:absolute;margin-left:7.5pt;margin-top:-3pt;width:6in;height:506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" filled="f" stroked="f">
                <v:textbox>
                  <w:txbxContent>
                    <w:p w14:paraId="4B62E0DC" w14:textId="17EEEEAB" w:rsidR="000C7719" w:rsidRPr="00AB26BC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74327213" w14:textId="5758CE4E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B1067D" wp14:editId="5D5C29B8">
                <wp:simplePos x="0" y="0"/>
                <wp:positionH relativeFrom="column">
                  <wp:posOffset>-218440</wp:posOffset>
                </wp:positionH>
                <wp:positionV relativeFrom="paragraph">
                  <wp:posOffset>5508815</wp:posOffset>
                </wp:positionV>
                <wp:extent cx="6114415" cy="285696"/>
                <wp:effectExtent l="0" t="0" r="0" b="63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DE67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B414A6" w14:textId="4902248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067D" id="_x0000_s1058" type="#_x0000_t202" style="position:absolute;margin-left:-17.2pt;margin-top:433.75pt;width:481.4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" filled="f" stroked="f">
                <v:textbox>
                  <w:txbxContent>
                    <w:p w14:paraId="723FDE67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B414A6" w14:textId="4902248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E4F25CF" w14:textId="1831EA5A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68A47EC9" wp14:editId="1CB2C623">
                <wp:simplePos x="0" y="0"/>
                <wp:positionH relativeFrom="column">
                  <wp:posOffset>-69850</wp:posOffset>
                </wp:positionH>
                <wp:positionV relativeFrom="paragraph">
                  <wp:posOffset>25722</wp:posOffset>
                </wp:positionV>
                <wp:extent cx="5898600" cy="5859685"/>
                <wp:effectExtent l="0" t="0" r="6985" b="825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CB359" id="Group 644" o:spid="_x0000_s1026" style="position:absolute;margin-left:-5.5pt;margin-top:2.05pt;width:464.45pt;height:461.4pt;z-index:252063744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">
                <v:shape id="Picture 646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47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48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">
                  <v:imagedata r:id="rId13" o:title="A picture containing text&#10;&#10;Description automatically generated"/>
                </v:shape>
                <v:shape id="Picture 650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2B778E" wp14:editId="6D13E901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BB94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778E" id="Rectangle: Rounded Corners 203" o:spid="_x0000_s1059" style="position:absolute;margin-left:-15.7pt;margin-top:-7.1pt;width:481.85pt;height:481.8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1A43BB94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7820DA" wp14:editId="6E5973A5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3835" w14:textId="6F28D0C8" w:rsidR="000C7719" w:rsidRPr="00AB26BC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6BC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20DA" id="_x0000_s1060" type="#_x0000_t202" style="position:absolute;margin-left:7.9pt;margin-top:-5.65pt;width:6in;height:506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b3/gEAANYDAAAOAAAAZHJzL2Uyb0RvYy54bWysU9uO2yAQfa/Uf0C8N7azTpp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" filled="f" stroked="f">
                <v:textbox>
                  <w:txbxContent>
                    <w:p w14:paraId="4DE83835" w14:textId="6F28D0C8" w:rsidR="000C7719" w:rsidRPr="00AB26BC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6BC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D6A470C" w14:textId="6E824F87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9C76A" wp14:editId="78B67FF1">
                <wp:simplePos x="0" y="0"/>
                <wp:positionH relativeFrom="column">
                  <wp:posOffset>-194310</wp:posOffset>
                </wp:positionH>
                <wp:positionV relativeFrom="paragraph">
                  <wp:posOffset>5483670</wp:posOffset>
                </wp:positionV>
                <wp:extent cx="6114415" cy="285696"/>
                <wp:effectExtent l="0" t="0" r="0" b="63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5900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268F35" w14:textId="1743F853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9C76A" id="_x0000_s1061" type="#_x0000_t202" style="position:absolute;margin-left:-15.3pt;margin-top:431.8pt;width:481.45pt;height:2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" filled="f" stroked="f">
                <v:textbox>
                  <w:txbxContent>
                    <w:p w14:paraId="259A5900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268F35" w14:textId="1743F853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13470D4" w14:textId="08C86E15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060CA0D8" wp14:editId="2AF915A4">
                <wp:simplePos x="0" y="0"/>
                <wp:positionH relativeFrom="column">
                  <wp:posOffset>-97790</wp:posOffset>
                </wp:positionH>
                <wp:positionV relativeFrom="paragraph">
                  <wp:posOffset>-4758</wp:posOffset>
                </wp:positionV>
                <wp:extent cx="5898515" cy="5859145"/>
                <wp:effectExtent l="0" t="0" r="6985" b="825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06515" id="Group 652" o:spid="_x0000_s1026" style="position:absolute;margin-left:-7.7pt;margin-top:-.35pt;width:464.45pt;height:461.35pt;z-index:252065792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">
                <v:shape id="Picture 653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54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57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659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E84055" w:rsidRPr="00EC4FC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F33FB1" wp14:editId="3A12F84D">
                <wp:simplePos x="0" y="0"/>
                <wp:positionH relativeFrom="column">
                  <wp:posOffset>81887</wp:posOffset>
                </wp:positionH>
                <wp:positionV relativeFrom="paragraph">
                  <wp:posOffset>-40942</wp:posOffset>
                </wp:positionV>
                <wp:extent cx="5486400" cy="5445456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45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AE52" w14:textId="6ECE645D" w:rsidR="000C7719" w:rsidRPr="00E84055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640"/>
                                <w:szCs w:val="6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055">
                              <w:rPr>
                                <w:rFonts w:ascii="Convergence" w:hAnsi="Convergence"/>
                                <w:color w:val="FFFFFF" w:themeColor="background1"/>
                                <w:sz w:val="640"/>
                                <w:szCs w:val="6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FB1" id="_x0000_s1062" type="#_x0000_t202" style="position:absolute;margin-left:6.45pt;margin-top:-3.2pt;width:6in;height:428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" filled="f" stroked="f">
                <v:textbox>
                  <w:txbxContent>
                    <w:p w14:paraId="6B4CAE52" w14:textId="6ECE645D" w:rsidR="000C7719" w:rsidRPr="00E84055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640"/>
                          <w:szCs w:val="6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4055">
                        <w:rPr>
                          <w:rFonts w:ascii="Convergence" w:hAnsi="Convergence"/>
                          <w:color w:val="FFFFFF" w:themeColor="background1"/>
                          <w:sz w:val="640"/>
                          <w:szCs w:val="6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B26B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B8881E9" wp14:editId="69F971AF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56D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81E9" id="Rectangle: Rounded Corners 210" o:spid="_x0000_s1063" style="position:absolute;margin-left:-16.75pt;margin-top:-9.25pt;width:481.85pt;height:481.8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605656D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D923D8" w14:textId="44BC59A8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52F110" wp14:editId="51EEE518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9665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EB0BE0" w14:textId="04CC6364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F110" id="_x0000_s1064" type="#_x0000_t202" style="position:absolute;margin-left:-17.2pt;margin-top:429.95pt;width:481.45pt;height:2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" filled="f" stroked="f">
                <v:textbox>
                  <w:txbxContent>
                    <w:p w14:paraId="300D9665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EB0BE0" w14:textId="04CC6364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C410377" w14:textId="373B79F7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A8BA0DF" wp14:editId="71D3046A">
                <wp:simplePos x="0" y="0"/>
                <wp:positionH relativeFrom="column">
                  <wp:posOffset>-27940</wp:posOffset>
                </wp:positionH>
                <wp:positionV relativeFrom="paragraph">
                  <wp:posOffset>9212</wp:posOffset>
                </wp:positionV>
                <wp:extent cx="5898515" cy="5859145"/>
                <wp:effectExtent l="0" t="0" r="6985" b="825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61" name="Picture 66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179AB" id="Group 660" o:spid="_x0000_s1026" style="position:absolute;margin-left:-2.2pt;margin-top:.75pt;width:464.45pt;height:461.35pt;z-index:252067840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">
                <v:shape id="Picture 661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62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63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665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4AF993" wp14:editId="101A981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3957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F993" id="Rectangle: Rounded Corners 215" o:spid="_x0000_s1065" style="position:absolute;margin-left:-12.45pt;margin-top:-8.15pt;width:481.85pt;height:481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5E963957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02473F" wp14:editId="24C364BC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11A2" w14:textId="6B3162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473F" id="_x0000_s1066" type="#_x0000_t202" style="position:absolute;margin-left:11.55pt;margin-top:-8.15pt;width:6in;height:506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" filled="f" stroked="f">
                <v:textbox>
                  <w:txbxContent>
                    <w:p w14:paraId="7F6A11A2" w14:textId="6B3162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52EC40B" w14:textId="07B1489E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37F6E" wp14:editId="76FC4527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0490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018A6B" w14:textId="144F7AD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7F6E" id="_x0000_s1067" type="#_x0000_t202" style="position:absolute;margin-left:-12.1pt;margin-top:430pt;width:481.45pt;height:2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" filled="f" stroked="f">
                <v:textbox>
                  <w:txbxContent>
                    <w:p w14:paraId="48280490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018A6B" w14:textId="144F7AD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E23D5B5" w14:textId="1079A3A5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F85568A" wp14:editId="33266627">
                <wp:simplePos x="0" y="0"/>
                <wp:positionH relativeFrom="column">
                  <wp:posOffset>-41910</wp:posOffset>
                </wp:positionH>
                <wp:positionV relativeFrom="paragraph">
                  <wp:posOffset>6663</wp:posOffset>
                </wp:positionV>
                <wp:extent cx="5898515" cy="5859145"/>
                <wp:effectExtent l="0" t="0" r="6985" b="8255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67" name="Picture 6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EF266" id="Group 666" o:spid="_x0000_s1026" style="position:absolute;margin-left:-3.3pt;margin-top:.5pt;width:464.45pt;height:461.35pt;z-index:252069888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boC+QIAAHoNAAAOAAAAZHJzL2Uyb0RvYy54bWzsl1tr2zAYhu8H+w/C&#10;g921Pjuu16SUZSuDsoUdfoAiy7aoLQlJOf37fZIdr01KNwq5GO1FHJ316tWjz/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">
                <v:shape id="Picture 66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69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71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672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12BCE4" wp14:editId="7244AA38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DAFE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2BCE4" id="Rectangle: Rounded Corners 222" o:spid="_x0000_s1068" style="position:absolute;margin-left:-12.45pt;margin-top:-8.15pt;width:481.85pt;height:481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PutA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06E9DAFE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973155B" wp14:editId="22ED5D41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6B4" w14:textId="2F04507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55B" id="_x0000_s1069" type="#_x0000_t202" style="position:absolute;margin-left:11.35pt;margin-top:-9.1pt;width:6in;height:506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6a/gEAANYDAAAOAAAAZHJzL2Uyb0RvYy54bWysU9uO2yAQfa/Uf0C8N7azTpp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" filled="f" stroked="f">
                <v:textbox>
                  <w:txbxContent>
                    <w:p w14:paraId="40A466B4" w14:textId="2F04507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0ECBA86" w14:textId="43D654A2" w:rsidR="000C7719" w:rsidRDefault="000C7719"/>
    <w:p w14:paraId="5CED4973" w14:textId="6E1F13EC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AD6AF6" wp14:editId="071F3EBD">
                <wp:simplePos x="0" y="0"/>
                <wp:positionH relativeFrom="column">
                  <wp:posOffset>-153670</wp:posOffset>
                </wp:positionH>
                <wp:positionV relativeFrom="paragraph">
                  <wp:posOffset>5198555</wp:posOffset>
                </wp:positionV>
                <wp:extent cx="6114415" cy="285696"/>
                <wp:effectExtent l="0" t="0" r="0" b="63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2111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959E69" w14:textId="4243D138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6AF6" id="_x0000_s1070" type="#_x0000_t202" style="position:absolute;margin-left:-12.1pt;margin-top:409.35pt;width:481.45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" filled="f" stroked="f">
                <v:textbox>
                  <w:txbxContent>
                    <w:p w14:paraId="3EBE2111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959E69" w14:textId="4243D138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00649CB" w14:textId="64E6D749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DD09D21" wp14:editId="0A5FAEA2">
                <wp:simplePos x="0" y="0"/>
                <wp:positionH relativeFrom="column">
                  <wp:posOffset>-114935</wp:posOffset>
                </wp:positionH>
                <wp:positionV relativeFrom="paragraph">
                  <wp:posOffset>50487</wp:posOffset>
                </wp:positionV>
                <wp:extent cx="5898600" cy="5859685"/>
                <wp:effectExtent l="0" t="0" r="6985" b="82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75" name="Picture 67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B19E19" id="Group 673" o:spid="_x0000_s1026" style="position:absolute;margin-left:-9.05pt;margin-top:4pt;width:464.45pt;height:461.4pt;z-index:25207193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">
                <v:shape id="Picture 675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76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78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">
                  <v:imagedata r:id="rId13" o:title="A picture containing text&#10;&#10;Description automatically generated"/>
                </v:shape>
                <v:shape id="Picture 679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8D1EF2" wp14:editId="5C89CD6F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C87B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D1EF2" id="Rectangle: Rounded Corners 677" o:spid="_x0000_s1071" style="position:absolute;margin-left:-16.75pt;margin-top:-6pt;width:481.85pt;height:481.8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j5tA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088FC87B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0053C1" wp14:editId="209BC2A0">
                <wp:simplePos x="0" y="0"/>
                <wp:positionH relativeFrom="column">
                  <wp:posOffset>149659</wp:posOffset>
                </wp:positionH>
                <wp:positionV relativeFrom="paragraph">
                  <wp:posOffset>-379597</wp:posOffset>
                </wp:positionV>
                <wp:extent cx="5486400" cy="643191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FA40" w14:textId="3355AA95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53C1" id="_x0000_s1072" type="#_x0000_t202" style="position:absolute;margin-left:11.8pt;margin-top:-29.9pt;width:6in;height:506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gD/gEAANYDAAAOAAAAZHJzL2Uyb0RvYy54bWysU9uO2yAQfa/Uf0C8N7ZTJ0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" filled="f" stroked="f">
                <v:textbox>
                  <w:txbxContent>
                    <w:p w14:paraId="2BD4FA40" w14:textId="3355AA95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1C49BEAD" w14:textId="0BEED826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7B2024" wp14:editId="12862581">
                <wp:simplePos x="0" y="0"/>
                <wp:positionH relativeFrom="column">
                  <wp:posOffset>-213360</wp:posOffset>
                </wp:positionH>
                <wp:positionV relativeFrom="paragraph">
                  <wp:posOffset>5481130</wp:posOffset>
                </wp:positionV>
                <wp:extent cx="6114415" cy="285696"/>
                <wp:effectExtent l="0" t="0" r="0" b="635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5089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BB577B" w14:textId="1F076D3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2024" id="_x0000_s1073" type="#_x0000_t202" style="position:absolute;margin-left:-16.8pt;margin-top:431.6pt;width:481.45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" filled="f" stroked="f">
                <v:textbox>
                  <w:txbxContent>
                    <w:p w14:paraId="7AF55089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BB577B" w14:textId="1F076D3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424A2BA" w14:textId="3A8134EF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663A8865" wp14:editId="580879E3">
                <wp:simplePos x="0" y="0"/>
                <wp:positionH relativeFrom="column">
                  <wp:posOffset>-95885</wp:posOffset>
                </wp:positionH>
                <wp:positionV relativeFrom="paragraph">
                  <wp:posOffset>21277</wp:posOffset>
                </wp:positionV>
                <wp:extent cx="5898600" cy="5859685"/>
                <wp:effectExtent l="0" t="0" r="6985" b="825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82" name="Picture 6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8E493" id="Group 680" o:spid="_x0000_s1026" style="position:absolute;margin-left:-7.55pt;margin-top:1.7pt;width:464.45pt;height:461.4pt;z-index:252073984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">
                <v:shape id="Picture 682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">
                  <v:imagedata r:id="rId11" o:title="A picture containing text&#10;&#10;Description automatically generated"/>
                </v:shape>
                <v:shape id="Picture 684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685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686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780C7A" wp14:editId="2C51C2B7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23C3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80C7A" id="Rectangle: Rounded Corners 683" o:spid="_x0000_s1074" style="position:absolute;margin-left:-15.7pt;margin-top:-7.1pt;width:481.85pt;height:481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703E23C3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A1F1D2" wp14:editId="01518BEF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D354" w14:textId="0792D54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F1D2" id="_x0000_s1075" type="#_x0000_t202" style="position:absolute;margin-left:7.9pt;margin-top:-5.65pt;width:6in;height:506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" filled="f" stroked="f">
                <v:textbox>
                  <w:txbxContent>
                    <w:p w14:paraId="5A7BD354" w14:textId="0792D54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1C839609" w14:textId="1910F484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A37D15" wp14:editId="30720B18">
                <wp:simplePos x="0" y="0"/>
                <wp:positionH relativeFrom="column">
                  <wp:posOffset>-189230</wp:posOffset>
                </wp:positionH>
                <wp:positionV relativeFrom="paragraph">
                  <wp:posOffset>5482400</wp:posOffset>
                </wp:positionV>
                <wp:extent cx="6114415" cy="285696"/>
                <wp:effectExtent l="0" t="0" r="0" b="635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E654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2FB23A" w14:textId="301F802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7D15" id="_x0000_s1076" type="#_x0000_t202" style="position:absolute;margin-left:-14.9pt;margin-top:431.7pt;width:481.45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" filled="f" stroked="f">
                <v:textbox>
                  <w:txbxContent>
                    <w:p w14:paraId="4383E654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2FB23A" w14:textId="301F802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F1F9049" w14:textId="2B3E34AA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4A29093" wp14:editId="56DB57A1">
                <wp:simplePos x="0" y="0"/>
                <wp:positionH relativeFrom="column">
                  <wp:posOffset>-109220</wp:posOffset>
                </wp:positionH>
                <wp:positionV relativeFrom="paragraph">
                  <wp:posOffset>9212</wp:posOffset>
                </wp:positionV>
                <wp:extent cx="5898600" cy="5859685"/>
                <wp:effectExtent l="0" t="0" r="6985" b="825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00" cy="585968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91" name="Picture 69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E8EF8" id="Group 689" o:spid="_x0000_s1026" style="position:absolute;margin-left:-8.6pt;margin-top:.75pt;width:464.45pt;height:461.4pt;z-index:252076032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">
                <v:shape id="Picture 691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">
                  <v:imagedata r:id="rId11" o:title="A picture containing text&#10;&#10;Description automatically generated"/>
                </v:shape>
                <v:shape id="Picture 692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">
                  <v:imagedata r:id="rId12" o:title="A picture containing clipart&#10;&#10;Description automatically generated"/>
                </v:shape>
                <v:shape id="Picture 693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694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F81CE1" wp14:editId="59533DEB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AF41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1CE1" id="Rectangle: Rounded Corners 690" o:spid="_x0000_s1077" style="position:absolute;margin-left:-16.75pt;margin-top:-9.25pt;width:481.85pt;height:481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" fillcolor="white [3212]" strokecolor="#747070 [1614]" strokeweight="4.5pt">
                <v:stroke joinstyle="miter"/>
                <v:textbox>
                  <w:txbxContent>
                    <w:p w14:paraId="1906AF41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2ADB8B" wp14:editId="082C4558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758D" w14:textId="4E5C8C47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B8B" id="_x0000_s1078" type="#_x0000_t202" style="position:absolute;margin-left:7.35pt;margin-top:-9.55pt;width:6in;height:506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sE/g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" filled="f" stroked="f">
                <v:textbox>
                  <w:txbxContent>
                    <w:p w14:paraId="1C76758D" w14:textId="4E5C8C47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97C" w14:textId="0889D85E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CC2E78" wp14:editId="256CF81E">
                <wp:simplePos x="0" y="0"/>
                <wp:positionH relativeFrom="column">
                  <wp:posOffset>-21844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84E0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F39560" w14:textId="36280B05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2E78" id="_x0000_s1079" type="#_x0000_t202" style="position:absolute;margin-left:-17.2pt;margin-top:429.95pt;width:481.45pt;height:2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" filled="f" stroked="f">
                <v:textbox>
                  <w:txbxContent>
                    <w:p w14:paraId="393B84E0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F39560" w14:textId="36280B05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EE31BC0" w14:textId="7F0BEB68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92798B5" wp14:editId="7E8387FF">
                <wp:simplePos x="0" y="0"/>
                <wp:positionH relativeFrom="column">
                  <wp:posOffset>-41910</wp:posOffset>
                </wp:positionH>
                <wp:positionV relativeFrom="paragraph">
                  <wp:posOffset>7307</wp:posOffset>
                </wp:positionV>
                <wp:extent cx="5898515" cy="5859145"/>
                <wp:effectExtent l="0" t="0" r="6985" b="825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697" name="Picture 69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E5ED6" id="Group 696" o:spid="_x0000_s1026" style="position:absolute;margin-left:-3.3pt;margin-top:.6pt;width:464.45pt;height:461.35pt;z-index:252078080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">
                <v:shape id="Picture 69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698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">
                  <v:imagedata r:id="rId12" o:title="A picture containing clipart&#10;&#10;Description automatically generated"/>
                </v:shape>
                <v:shape id="Picture 700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">
                  <v:imagedata r:id="rId13" o:title="A picture containing text&#10;&#10;Description automatically generated"/>
                </v:shape>
                <v:shape id="Picture 702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21A6CC" wp14:editId="37A0195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3A575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1A6CC" id="Rectangle: Rounded Corners 695" o:spid="_x0000_s1080" style="position:absolute;margin-left:-12.45pt;margin-top:-8.15pt;width:481.85pt;height:481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BPRV0bswIA&#10;APg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71D3A575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8A497E" wp14:editId="23D86BC4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C755" w14:textId="40C804EA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97E" id="_x0000_s1081" type="#_x0000_t202" style="position:absolute;margin-left:11.55pt;margin-top:-8.15pt;width:6in;height:50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Gq/QEAANYDAAAOAAAAZHJzL2Uyb0RvYy54bWysU11v2yAUfZ+0/4B4X2xnTp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" filled="f" stroked="f">
                <v:textbox>
                  <w:txbxContent>
                    <w:p w14:paraId="3858C755" w14:textId="40C804EA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9AC5869" w14:textId="37CE43CD" w:rsidR="000C7719" w:rsidRDefault="0032321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B3FDDF" wp14:editId="40AAF6D9">
                <wp:simplePos x="0" y="0"/>
                <wp:positionH relativeFrom="column">
                  <wp:posOffset>-153670</wp:posOffset>
                </wp:positionH>
                <wp:positionV relativeFrom="paragraph">
                  <wp:posOffset>5458905</wp:posOffset>
                </wp:positionV>
                <wp:extent cx="6114415" cy="285696"/>
                <wp:effectExtent l="0" t="0" r="0" b="63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DA5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F5A7DD" w14:textId="3B6558D9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FDDF" id="_x0000_s1082" type="#_x0000_t202" style="position:absolute;margin-left:-12.1pt;margin-top:429.85pt;width:481.45pt;height:22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" filled="f" stroked="f">
                <v:textbox>
                  <w:txbxContent>
                    <w:p w14:paraId="3A0E3DA5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F5A7DD" w14:textId="3B6558D9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23C88ECF" w14:textId="710D7582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5C73EB5" wp14:editId="4FEAE4B7">
                <wp:simplePos x="0" y="0"/>
                <wp:positionH relativeFrom="column">
                  <wp:posOffset>-27940</wp:posOffset>
                </wp:positionH>
                <wp:positionV relativeFrom="paragraph">
                  <wp:posOffset>7933</wp:posOffset>
                </wp:positionV>
                <wp:extent cx="5898515" cy="5859145"/>
                <wp:effectExtent l="0" t="0" r="6985" b="825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04" name="Picture 7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8178F" id="Group 703" o:spid="_x0000_s1026" style="position:absolute;margin-left:-2.2pt;margin-top:.6pt;width:464.45pt;height:461.35pt;z-index:252080128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">
                <v:shape id="Picture 704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706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707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709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CD1C0B" wp14:editId="5F0A41B2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D2B6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D1C0B" id="Rectangle: Rounded Corners 701" o:spid="_x0000_s1083" style="position:absolute;margin-left:-12.45pt;margin-top:-8.15pt;width:481.85pt;height:481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7FD8D2B6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EB3391" wp14:editId="644F8223">
                <wp:simplePos x="0" y="0"/>
                <wp:positionH relativeFrom="column">
                  <wp:posOffset>144145</wp:posOffset>
                </wp:positionH>
                <wp:positionV relativeFrom="paragraph">
                  <wp:posOffset>-115570</wp:posOffset>
                </wp:positionV>
                <wp:extent cx="5486400" cy="643191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B93B" w14:textId="1DCBEB6F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3391" id="_x0000_s1084" type="#_x0000_t202" style="position:absolute;margin-left:11.35pt;margin-top:-9.1pt;width:6in;height:50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bt/g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" filled="f" stroked="f">
                <v:textbox>
                  <w:txbxContent>
                    <w:p w14:paraId="16FAB93B" w14:textId="1DCBEB6F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B840CB6" w14:textId="5BDE0FB5" w:rsidR="000C7719" w:rsidRDefault="000C7719"/>
    <w:p w14:paraId="5DDC5DC3" w14:textId="462AD50B" w:rsidR="000C7719" w:rsidRPr="004A6978" w:rsidRDefault="0032321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16649A" wp14:editId="59406BF4">
                <wp:simplePos x="0" y="0"/>
                <wp:positionH relativeFrom="column">
                  <wp:posOffset>-153670</wp:posOffset>
                </wp:positionH>
                <wp:positionV relativeFrom="paragraph">
                  <wp:posOffset>5185600</wp:posOffset>
                </wp:positionV>
                <wp:extent cx="6114415" cy="285115"/>
                <wp:effectExtent l="0" t="0" r="0" b="635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6E71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FE1B00" w14:textId="4F5FC15A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649A" id="_x0000_s1085" type="#_x0000_t202" style="position:absolute;margin-left:-12.1pt;margin-top:408.3pt;width:481.45pt;height:22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" filled="f" stroked="f">
                <v:textbox>
                  <w:txbxContent>
                    <w:p w14:paraId="27896E71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FE1B00" w14:textId="4F5FC15A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DB901EC" w14:textId="48FCCB1C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523FE86" wp14:editId="0EC12F3F">
                <wp:simplePos x="0" y="0"/>
                <wp:positionH relativeFrom="column">
                  <wp:posOffset>-97790</wp:posOffset>
                </wp:positionH>
                <wp:positionV relativeFrom="paragraph">
                  <wp:posOffset>22547</wp:posOffset>
                </wp:positionV>
                <wp:extent cx="5898515" cy="5859145"/>
                <wp:effectExtent l="0" t="0" r="6985" b="82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11" name="Picture 7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8D1F7" id="Group 710" o:spid="_x0000_s1026" style="position:absolute;margin-left:-7.7pt;margin-top:1.8pt;width:464.45pt;height:461.35pt;z-index:25208217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vjf+gIAAHoNAAAOAAAAZHJzL2Uyb0RvYy54bWzsl1tr2zAYhu8H+w/C&#10;g921Pjuu16SUZSuDsoUdfoAiy7aoLQlJOf37fZIdr01KNwq5GO1FHJ316tWjz/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">
                <v:shape id="Picture 711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713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715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716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AD90BB" wp14:editId="07E26C99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E3E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90BB" id="Rectangle: Rounded Corners 708" o:spid="_x0000_s1086" style="position:absolute;margin-left:-16.75pt;margin-top:-6pt;width:481.85pt;height:481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nwsw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1DD9AE3E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ADAC51" wp14:editId="6605FD1C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EFB9" w14:textId="1AB1F89B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AC51" id="_x0000_s1087" type="#_x0000_t202" style="position:absolute;margin-left:7.5pt;margin-top:-3pt;width:6in;height:50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V9/QEAANYDAAAOAAAAZHJzL2Uyb0RvYy54bWysU11v2yAUfZ+0/4B4X2xnTp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" filled="f" stroked="f">
                <v:textbox>
                  <w:txbxContent>
                    <w:p w14:paraId="2DA1EFB9" w14:textId="1AB1F89B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p w14:paraId="4D8B8DFB" w14:textId="1CCB9416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40C935" wp14:editId="0ECC08B8">
                <wp:simplePos x="0" y="0"/>
                <wp:positionH relativeFrom="column">
                  <wp:posOffset>-218440</wp:posOffset>
                </wp:positionH>
                <wp:positionV relativeFrom="paragraph">
                  <wp:posOffset>5495735</wp:posOffset>
                </wp:positionV>
                <wp:extent cx="6114415" cy="285696"/>
                <wp:effectExtent l="0" t="0" r="0" b="63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47DF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171D0" w14:textId="5E5EA93C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C935" id="_x0000_s1088" type="#_x0000_t202" style="position:absolute;margin-left:-17.2pt;margin-top:432.75pt;width:481.45pt;height:2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Cc/AEAANU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" filled="f" stroked="f">
                <v:textbox>
                  <w:txbxContent>
                    <w:p w14:paraId="708F47DF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171D0" w14:textId="5E5EA93C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7DD2A874" w14:textId="080C703F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6A201A3A" wp14:editId="29DF2315">
                <wp:simplePos x="0" y="0"/>
                <wp:positionH relativeFrom="column">
                  <wp:posOffset>-70485</wp:posOffset>
                </wp:positionH>
                <wp:positionV relativeFrom="paragraph">
                  <wp:posOffset>36508</wp:posOffset>
                </wp:positionV>
                <wp:extent cx="5898515" cy="5859145"/>
                <wp:effectExtent l="0" t="0" r="6985" b="825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Picture 72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195A94" id="Group 717" o:spid="_x0000_s1026" style="position:absolute;margin-left:-5.55pt;margin-top:2.85pt;width:464.45pt;height:461.35pt;z-index:252084224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">
                <v:shape id="Picture 720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">
                  <v:imagedata r:id="rId11" o:title="A picture containing text&#10;&#10;Description automatically generated"/>
                </v:shape>
                <v:shape id="Picture 722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723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">
                  <v:imagedata r:id="rId13" o:title="A picture containing text&#10;&#10;Description automatically generated"/>
                </v:shape>
                <v:shape id="Picture 724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A02047" wp14:editId="2EEDBFAF">
                <wp:simplePos x="0" y="0"/>
                <wp:positionH relativeFrom="column">
                  <wp:posOffset>-199314</wp:posOffset>
                </wp:positionH>
                <wp:positionV relativeFrom="paragraph">
                  <wp:posOffset>-90132</wp:posOffset>
                </wp:positionV>
                <wp:extent cx="6119495" cy="6119495"/>
                <wp:effectExtent l="19050" t="19050" r="33655" b="3365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A8EE" w14:textId="77777777" w:rsidR="000C7719" w:rsidRDefault="000C7719" w:rsidP="00650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02047" id="Rectangle: Rounded Corners 714" o:spid="_x0000_s1089" style="position:absolute;margin-left:-15.7pt;margin-top:-7.1pt;width:481.85pt;height:481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" fillcolor="white [3212]" strokecolor="#747070 [1614]" strokeweight="4.5pt">
                <v:stroke joinstyle="miter"/>
                <v:textbox>
                  <w:txbxContent>
                    <w:p w14:paraId="317AA8EE" w14:textId="77777777" w:rsidR="000C7719" w:rsidRDefault="000C7719" w:rsidP="00650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6504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BC23BB" wp14:editId="7072C1FC">
                <wp:simplePos x="0" y="0"/>
                <wp:positionH relativeFrom="column">
                  <wp:posOffset>100330</wp:posOffset>
                </wp:positionH>
                <wp:positionV relativeFrom="paragraph">
                  <wp:posOffset>-71755</wp:posOffset>
                </wp:positionV>
                <wp:extent cx="5486400" cy="643191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1EB3" w14:textId="31309F8D" w:rsidR="000C7719" w:rsidRPr="00125D03" w:rsidRDefault="000C7719" w:rsidP="00650458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3BB" id="_x0000_s1090" type="#_x0000_t202" style="position:absolute;margin-left:7.9pt;margin-top:-5.65pt;width:6in;height:50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" filled="f" stroked="f">
                <v:textbox>
                  <w:txbxContent>
                    <w:p w14:paraId="6B421EB3" w14:textId="31309F8D" w:rsidR="000C7719" w:rsidRPr="00125D03" w:rsidRDefault="000C7719" w:rsidP="00650458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59554EB" w14:textId="7CDEBD2D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6DD210" wp14:editId="7D88CD31">
                <wp:simplePos x="0" y="0"/>
                <wp:positionH relativeFrom="column">
                  <wp:posOffset>-194310</wp:posOffset>
                </wp:positionH>
                <wp:positionV relativeFrom="paragraph">
                  <wp:posOffset>5484305</wp:posOffset>
                </wp:positionV>
                <wp:extent cx="6114415" cy="285696"/>
                <wp:effectExtent l="0" t="0" r="0" b="63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B73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E177E1C" w14:textId="43C5377D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D210" id="_x0000_s1091" type="#_x0000_t202" style="position:absolute;margin-left:-15.3pt;margin-top:431.85pt;width:481.45pt;height:2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" filled="f" stroked="f">
                <v:textbox>
                  <w:txbxContent>
                    <w:p w14:paraId="7FEE8B73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E177E1C" w14:textId="43C5377D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1CE768B5" w14:textId="601D65AB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FDBCF58" wp14:editId="3FC95C81">
                <wp:simplePos x="0" y="0"/>
                <wp:positionH relativeFrom="column">
                  <wp:posOffset>-97790</wp:posOffset>
                </wp:positionH>
                <wp:positionV relativeFrom="paragraph">
                  <wp:posOffset>-4123</wp:posOffset>
                </wp:positionV>
                <wp:extent cx="5898515" cy="5859145"/>
                <wp:effectExtent l="0" t="0" r="6985" b="825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27" name="Picture 72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9D4EB" id="Group 725" o:spid="_x0000_s1026" style="position:absolute;margin-left:-7.7pt;margin-top:-.3pt;width:464.45pt;height:461.35pt;z-index:252086272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gcC+gIAAHoNAAAOAAAAZHJzL2Uyb0RvYy54bWzsl1tr2zAYhu8H+w/C&#10;g921Pjuu16SUZSuDsoUdfoAiy7aoLQlJOf37fZIdr01KNwq5GO1FHJ316tWjz/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">
                <v:shape id="Picture 72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">
                  <v:imagedata r:id="rId11" o:title="A picture containing text&#10;&#10;Description automatically generated"/>
                </v:shape>
                <v:shape id="Picture 728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">
                  <v:imagedata r:id="rId12" o:title="A picture containing clipart&#10;&#10;Description automatically generated"/>
                </v:shape>
                <v:shape id="Picture 729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731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4F41D8" wp14:editId="228CCC2D">
                <wp:simplePos x="0" y="0"/>
                <wp:positionH relativeFrom="column">
                  <wp:posOffset>-212962</wp:posOffset>
                </wp:positionH>
                <wp:positionV relativeFrom="paragraph">
                  <wp:posOffset>-117428</wp:posOffset>
                </wp:positionV>
                <wp:extent cx="6119495" cy="6119495"/>
                <wp:effectExtent l="19050" t="19050" r="33655" b="3365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2E06F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F41D8" id="Rectangle: Rounded Corners 721" o:spid="_x0000_s1092" style="position:absolute;margin-left:-16.75pt;margin-top:-9.25pt;width:481.85pt;height:481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" fillcolor="white [3212]" strokecolor="#747070 [1614]" strokeweight="4.5pt">
                <v:stroke joinstyle="miter"/>
                <v:textbox>
                  <w:txbxContent>
                    <w:p w14:paraId="6EE2E06F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E6270E" wp14:editId="77718E14">
                <wp:simplePos x="0" y="0"/>
                <wp:positionH relativeFrom="column">
                  <wp:posOffset>93345</wp:posOffset>
                </wp:positionH>
                <wp:positionV relativeFrom="paragraph">
                  <wp:posOffset>-121285</wp:posOffset>
                </wp:positionV>
                <wp:extent cx="5486400" cy="643191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83F2" w14:textId="2517160F" w:rsidR="000C7719" w:rsidRPr="00125D03" w:rsidRDefault="000C7719" w:rsidP="00EC4FC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270E" id="_x0000_s1093" type="#_x0000_t202" style="position:absolute;margin-left:7.35pt;margin-top:-9.55pt;width:6in;height:50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" filled="f" stroked="f">
                <v:textbox>
                  <w:txbxContent>
                    <w:p w14:paraId="47A783F2" w14:textId="2517160F" w:rsidR="000C7719" w:rsidRPr="00125D03" w:rsidRDefault="000C7719" w:rsidP="00EC4FCB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Fira Sans" w:hAnsi="Fira Sans"/>
                          <w:b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74A8971B" w14:textId="4792A6FF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9ECA5" wp14:editId="5A648296">
                <wp:simplePos x="0" y="0"/>
                <wp:positionH relativeFrom="column">
                  <wp:posOffset>-213360</wp:posOffset>
                </wp:positionH>
                <wp:positionV relativeFrom="paragraph">
                  <wp:posOffset>5460175</wp:posOffset>
                </wp:positionV>
                <wp:extent cx="6114415" cy="285696"/>
                <wp:effectExtent l="0" t="0" r="0" b="6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9646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9E3C53" w14:textId="7D68C132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ECA5" id="_x0000_s1094" type="#_x0000_t202" style="position:absolute;margin-left:-16.8pt;margin-top:429.95pt;width:481.45pt;height:22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" filled="f" stroked="f">
                <v:textbox>
                  <w:txbxContent>
                    <w:p w14:paraId="36C89646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9E3C53" w14:textId="7D68C132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02B9DF39" w14:textId="48F0A65E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ACF20A0" wp14:editId="0038755C">
                <wp:simplePos x="0" y="0"/>
                <wp:positionH relativeFrom="column">
                  <wp:posOffset>-13970</wp:posOffset>
                </wp:positionH>
                <wp:positionV relativeFrom="paragraph">
                  <wp:posOffset>8577</wp:posOffset>
                </wp:positionV>
                <wp:extent cx="5898515" cy="5859145"/>
                <wp:effectExtent l="0" t="0" r="6985" b="8255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34" name="Picture 73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Picture 73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42B8D3" id="Group 733" o:spid="_x0000_s1026" style="position:absolute;margin-left:-1.1pt;margin-top:.7pt;width:464.45pt;height:461.35pt;z-index:252088320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UWq+wIAAHoNAAAOAAAAZHJzL2Uyb0RvYy54bWzsl1tr2zAYhu8H+w/C&#10;g921Pjuu16SUZSuDsoUdfoAiy7aoLQlJOf37fZIdr01KNwq5GO1FHJ316tWjz/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">
                <v:shape id="Picture 734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">
                  <v:imagedata r:id="rId11" o:title="A picture containing text&#10;&#10;Description automatically generated"/>
                </v:shape>
                <v:shape id="Picture 735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737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738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C6A6B6" wp14:editId="1E8342CA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56DB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6A6B6" id="Rectangle: Rounded Corners 726" o:spid="_x0000_s1095" style="position:absolute;margin-left:-12.45pt;margin-top:-8.15pt;width:481.85pt;height:481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074556DB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9FBAF3" wp14:editId="2FF95DBD">
                <wp:simplePos x="0" y="0"/>
                <wp:positionH relativeFrom="column">
                  <wp:posOffset>146685</wp:posOffset>
                </wp:positionH>
                <wp:positionV relativeFrom="paragraph">
                  <wp:posOffset>-103395</wp:posOffset>
                </wp:positionV>
                <wp:extent cx="5486400" cy="643191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CA04" w14:textId="3E32EB6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AF3" id="_x0000_s1096" type="#_x0000_t202" style="position:absolute;margin-left:11.55pt;margin-top:-8.15pt;width:6in;height:50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Dj/QEAANYDAAAOAAAAZHJzL2Uyb0RvYy54bWysU9uO2yAQfa/Uf0C8N7ZTJ5t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" filled="f" stroked="f">
                <v:textbox>
                  <w:txbxContent>
                    <w:p w14:paraId="4E57CA04" w14:textId="3E32EB6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D4A" w14:textId="1B4F36A9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64B403" wp14:editId="0C8DECE3">
                <wp:simplePos x="0" y="0"/>
                <wp:positionH relativeFrom="column">
                  <wp:posOffset>-153670</wp:posOffset>
                </wp:positionH>
                <wp:positionV relativeFrom="paragraph">
                  <wp:posOffset>5460810</wp:posOffset>
                </wp:positionV>
                <wp:extent cx="6114415" cy="285696"/>
                <wp:effectExtent l="0" t="0" r="0" b="6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AEFB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FE3F2C" w14:textId="4839BFB0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B403" id="_x0000_s1097" type="#_x0000_t202" style="position:absolute;margin-left:-12.1pt;margin-top:430pt;width:481.45pt;height:2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" filled="f" stroked="f">
                <v:textbox>
                  <w:txbxContent>
                    <w:p w14:paraId="6A7BAEFB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FE3F2C" w14:textId="4839BFB0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56FD0079" w14:textId="6D08B97A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CBABB0F" wp14:editId="2939BA64">
                <wp:simplePos x="0" y="0"/>
                <wp:positionH relativeFrom="column">
                  <wp:posOffset>-41910</wp:posOffset>
                </wp:positionH>
                <wp:positionV relativeFrom="paragraph">
                  <wp:posOffset>20007</wp:posOffset>
                </wp:positionV>
                <wp:extent cx="5898515" cy="5859145"/>
                <wp:effectExtent l="0" t="0" r="6985" b="825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41" name="Picture 7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Picture 7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92485" id="Group 740" o:spid="_x0000_s1026" style="position:absolute;margin-left:-3.3pt;margin-top:1.6pt;width:464.45pt;height:461.35pt;z-index:252090368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">
                <v:shape id="Picture 741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">
                  <v:imagedata r:id="rId11" o:title="A picture containing text&#10;&#10;Description automatically generated"/>
                </v:shape>
                <v:shape id="Picture 742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">
                  <v:imagedata r:id="rId12" o:title="A picture containing clipart&#10;&#10;Description automatically generated"/>
                </v:shape>
                <v:shape id="Picture 744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">
                  <v:imagedata r:id="rId13" o:title="A picture containing text&#10;&#10;Description automatically generated"/>
                </v:shape>
                <v:shape id="Picture 745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51F51" wp14:editId="75403525">
                <wp:simplePos x="0" y="0"/>
                <wp:positionH relativeFrom="column">
                  <wp:posOffset>-158371</wp:posOffset>
                </wp:positionH>
                <wp:positionV relativeFrom="paragraph">
                  <wp:posOffset>-103780</wp:posOffset>
                </wp:positionV>
                <wp:extent cx="6119495" cy="6119495"/>
                <wp:effectExtent l="19050" t="19050" r="33655" b="33655"/>
                <wp:wrapNone/>
                <wp:docPr id="732" name="Rectangle: Rounded Corner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60849" w14:textId="77777777" w:rsidR="000C7719" w:rsidRDefault="000C7719" w:rsidP="00EC4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51F51" id="Rectangle: Rounded Corners 732" o:spid="_x0000_s1098" style="position:absolute;margin-left:-12.45pt;margin-top:-8.15pt;width:481.85pt;height:48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77C60849" w14:textId="77777777" w:rsidR="000C7719" w:rsidRDefault="000C7719" w:rsidP="00EC4F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 w:rsidRPr="00EC4F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1ECD3" wp14:editId="59F6FFC8">
                <wp:simplePos x="0" y="0"/>
                <wp:positionH relativeFrom="column">
                  <wp:posOffset>144145</wp:posOffset>
                </wp:positionH>
                <wp:positionV relativeFrom="paragraph">
                  <wp:posOffset>-377825</wp:posOffset>
                </wp:positionV>
                <wp:extent cx="5486400" cy="6431915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07" w14:textId="36CD9C83" w:rsidR="000C7719" w:rsidRPr="00125D03" w:rsidRDefault="000C7719" w:rsidP="00EC4FC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CD3" id="_x0000_s1099" type="#_x0000_t202" style="position:absolute;margin-left:11.35pt;margin-top:-29.75pt;width:6in;height:50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" filled="f" stroked="f">
                <v:textbox>
                  <w:txbxContent>
                    <w:p w14:paraId="34DC7A07" w14:textId="36CD9C83" w:rsidR="000C7719" w:rsidRPr="00125D03" w:rsidRDefault="000C7719" w:rsidP="00EC4FC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EC0CE" w14:textId="4FFE622A" w:rsidR="000C7719" w:rsidRDefault="000C7719"/>
    <w:p w14:paraId="451368AA" w14:textId="007B4E7B" w:rsidR="000C7719" w:rsidRDefault="003D1515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C2957D" wp14:editId="73BF7CC3">
                <wp:simplePos x="0" y="0"/>
                <wp:positionH relativeFrom="column">
                  <wp:posOffset>-154000</wp:posOffset>
                </wp:positionH>
                <wp:positionV relativeFrom="paragraph">
                  <wp:posOffset>5196139</wp:posOffset>
                </wp:positionV>
                <wp:extent cx="6114415" cy="285696"/>
                <wp:effectExtent l="0" t="0" r="0" b="635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138D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83686A" w14:textId="25F4D08A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957D" id="_x0000_s1100" type="#_x0000_t202" style="position:absolute;margin-left:-12.15pt;margin-top:409.15pt;width:481.45pt;height:2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" filled="f" stroked="f">
                <v:textbox>
                  <w:txbxContent>
                    <w:p w14:paraId="3BF1138D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83686A" w14:textId="25F4D08A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19">
        <w:br w:type="page"/>
      </w:r>
    </w:p>
    <w:p w14:paraId="4279755C" w14:textId="07F70235" w:rsidR="000C7719" w:rsidRDefault="002043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943B71B" wp14:editId="37609D03">
                <wp:simplePos x="0" y="0"/>
                <wp:positionH relativeFrom="column">
                  <wp:posOffset>-96198</wp:posOffset>
                </wp:positionH>
                <wp:positionV relativeFrom="paragraph">
                  <wp:posOffset>52705</wp:posOffset>
                </wp:positionV>
                <wp:extent cx="5898515" cy="5859145"/>
                <wp:effectExtent l="0" t="0" r="6985" b="825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515" cy="5859145"/>
                          <a:chOff x="0" y="0"/>
                          <a:chExt cx="5898600" cy="5859685"/>
                        </a:xfrm>
                      </wpg:grpSpPr>
                      <pic:pic xmlns:pic="http://schemas.openxmlformats.org/drawingml/2006/picture">
                        <pic:nvPicPr>
                          <pic:cNvPr id="747" name="Picture 74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340" y="3016155"/>
                            <a:ext cx="157226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6" y="0"/>
                            <a:ext cx="1148080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1067435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16155"/>
                            <a:ext cx="1373505" cy="284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99D28" id="Group 746" o:spid="_x0000_s1026" style="position:absolute;margin-left:-7.55pt;margin-top:4.15pt;width:464.45pt;height:461.35pt;z-index:252092416" coordsize="58986,5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">
                <v:shape id="Picture 747" o:spid="_x0000_s1027" type="#_x0000_t75" alt="A picture containing text&#10;&#10;Description automatically generated" style="position:absolute;left:43263;top:30161;width:15723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">
                  <v:imagedata r:id="rId11" o:title="A picture containing text&#10;&#10;Description automatically generated"/>
                </v:shape>
                <v:shape id="Picture 748" o:spid="_x0000_s1028" type="#_x0000_t75" alt="A picture containing clipart&#10;&#10;Description automatically generated" style="position:absolute;left:45310;width:11481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">
                  <v:imagedata r:id="rId12" o:title="A picture containing clipart&#10;&#10;Description automatically generated"/>
                </v:shape>
                <v:shape id="Picture 749" o:spid="_x0000_s1029" type="#_x0000_t75" alt="A picture containing text&#10;&#10;Description automatically generated" style="position:absolute;left:2047;width:10674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">
                  <v:imagedata r:id="rId13" o:title="A picture containing text&#10;&#10;Description automatically generated"/>
                </v:shape>
                <v:shape id="Picture 750" o:spid="_x0000_s1030" type="#_x0000_t75" alt="A picture containing text&#10;&#10;Description automatically generated" style="position:absolute;top:30161;width:1373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">
                  <v:imagedata r:id="rId14" o:title="A picture containing text&#10;&#10;Description automatically generated"/>
                </v:shape>
              </v:group>
            </w:pict>
          </mc:Fallback>
        </mc:AlternateContent>
      </w:r>
      <w:r w:rsidR="003D151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C7F806" wp14:editId="2EE7178A">
                <wp:simplePos x="0" y="0"/>
                <wp:positionH relativeFrom="column">
                  <wp:posOffset>-218440</wp:posOffset>
                </wp:positionH>
                <wp:positionV relativeFrom="paragraph">
                  <wp:posOffset>5769420</wp:posOffset>
                </wp:positionV>
                <wp:extent cx="6114415" cy="285696"/>
                <wp:effectExtent l="0" t="0" r="0" b="63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5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CCD4" w14:textId="77777777" w:rsidR="00B425CF" w:rsidRPr="00415B3E" w:rsidRDefault="00B425CF" w:rsidP="00B425C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CCAB2A" w14:textId="2A87E4C3" w:rsidR="003D1515" w:rsidRPr="00415B3E" w:rsidRDefault="003D1515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F806" id="_x0000_s1101" type="#_x0000_t202" style="position:absolute;margin-left:-17.2pt;margin-top:454.3pt;width:481.45pt;height:2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" filled="f" stroked="f">
                <v:textbox>
                  <w:txbxContent>
                    <w:p w14:paraId="3A5FCCD4" w14:textId="77777777" w:rsidR="00B425CF" w:rsidRPr="00415B3E" w:rsidRDefault="00B425CF" w:rsidP="00B425C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CCAB2A" w14:textId="2A87E4C3" w:rsidR="003D1515" w:rsidRPr="00415B3E" w:rsidRDefault="003D1515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D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2FCBF" wp14:editId="3850029F">
                <wp:simplePos x="0" y="0"/>
                <wp:positionH relativeFrom="column">
                  <wp:posOffset>-212962</wp:posOffset>
                </wp:positionH>
                <wp:positionV relativeFrom="paragraph">
                  <wp:posOffset>-76484</wp:posOffset>
                </wp:positionV>
                <wp:extent cx="6119495" cy="6119495"/>
                <wp:effectExtent l="19050" t="19050" r="33655" b="33655"/>
                <wp:wrapNone/>
                <wp:docPr id="739" name="Rectangle: Rounded Corner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roundRect">
                          <a:avLst>
                            <a:gd name="adj" fmla="val 676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B032" w14:textId="77777777" w:rsidR="000C7719" w:rsidRDefault="000C7719" w:rsidP="00421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FCBF" id="Rectangle: Rounded Corners 739" o:spid="_x0000_s1102" style="position:absolute;margin-left:-16.75pt;margin-top:-6pt;width:481.85pt;height:48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" fillcolor="white [3212]" strokecolor="#747070 [1614]" strokeweight="4.5pt">
                <v:stroke joinstyle="miter"/>
                <v:textbox>
                  <w:txbxContent>
                    <w:p w14:paraId="4D61B032" w14:textId="77777777" w:rsidR="000C7719" w:rsidRDefault="000C7719" w:rsidP="004216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77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F8020" wp14:editId="70815936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486400" cy="643191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2121" w14:textId="33AF9B41" w:rsidR="000C7719" w:rsidRPr="00125D03" w:rsidRDefault="000C7719" w:rsidP="0042164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D03">
                              <w:rPr>
                                <w:rFonts w:ascii="Convergence" w:hAnsi="Convergence"/>
                                <w:color w:val="FFFFFF" w:themeColor="background1"/>
                                <w:sz w:val="700"/>
                                <w:szCs w:val="7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020" id="_x0000_s1103" type="#_x0000_t202" style="position:absolute;margin-left:7.5pt;margin-top:-3pt;width:6in;height:50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" filled="f" stroked="f">
                <v:textbox>
                  <w:txbxContent>
                    <w:p w14:paraId="29D32121" w14:textId="33AF9B41" w:rsidR="000C7719" w:rsidRPr="00125D03" w:rsidRDefault="000C7719" w:rsidP="0042164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D03">
                        <w:rPr>
                          <w:rFonts w:ascii="Convergence" w:hAnsi="Convergence"/>
                          <w:color w:val="FFFFFF" w:themeColor="background1"/>
                          <w:sz w:val="700"/>
                          <w:szCs w:val="7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C7719">
        <w:t xml:space="preserve">  </w:t>
      </w:r>
    </w:p>
    <w:sectPr w:rsidR="000C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9044" w14:textId="77777777" w:rsidR="00444058" w:rsidRDefault="00444058" w:rsidP="00B567B5">
      <w:pPr>
        <w:spacing w:after="0" w:line="240" w:lineRule="auto"/>
      </w:pPr>
      <w:r>
        <w:separator/>
      </w:r>
    </w:p>
  </w:endnote>
  <w:endnote w:type="continuationSeparator" w:id="0">
    <w:p w14:paraId="4E64AD4E" w14:textId="77777777" w:rsidR="00444058" w:rsidRDefault="00444058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0FA185-69AD-4BE3-B504-D4638CB3CFEA}"/>
    <w:embedBold r:id="rId2" w:fontKey="{B71F89A6-4552-4FD7-B0E3-7734BDFDB4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BC736D4-D5F6-4CA3-B539-C94AC86CCC4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7DF5FE27-FF4A-4031-A863-994AB7B3DE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6FB6D2F-018D-458F-BA23-8C969273CF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473D" w14:textId="77777777" w:rsidR="00444058" w:rsidRDefault="00444058" w:rsidP="00B567B5">
      <w:pPr>
        <w:spacing w:after="0" w:line="240" w:lineRule="auto"/>
      </w:pPr>
      <w:r>
        <w:separator/>
      </w:r>
    </w:p>
  </w:footnote>
  <w:footnote w:type="continuationSeparator" w:id="0">
    <w:p w14:paraId="66D4E630" w14:textId="77777777" w:rsidR="00444058" w:rsidRDefault="00444058" w:rsidP="00B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0435D"/>
    <w:rsid w:val="002A464C"/>
    <w:rsid w:val="002D33F0"/>
    <w:rsid w:val="00323219"/>
    <w:rsid w:val="003D1515"/>
    <w:rsid w:val="00415B3E"/>
    <w:rsid w:val="00421649"/>
    <w:rsid w:val="00444058"/>
    <w:rsid w:val="00472EDD"/>
    <w:rsid w:val="00495DE6"/>
    <w:rsid w:val="004A6978"/>
    <w:rsid w:val="00571740"/>
    <w:rsid w:val="0062611B"/>
    <w:rsid w:val="00635C80"/>
    <w:rsid w:val="00650458"/>
    <w:rsid w:val="006E1D64"/>
    <w:rsid w:val="006F3E37"/>
    <w:rsid w:val="007B3ECB"/>
    <w:rsid w:val="007B61D9"/>
    <w:rsid w:val="007E0696"/>
    <w:rsid w:val="00834CB8"/>
    <w:rsid w:val="008F0E3D"/>
    <w:rsid w:val="0092381A"/>
    <w:rsid w:val="00954D48"/>
    <w:rsid w:val="00974E7B"/>
    <w:rsid w:val="00991C11"/>
    <w:rsid w:val="009A1E29"/>
    <w:rsid w:val="009A5AB6"/>
    <w:rsid w:val="00A50838"/>
    <w:rsid w:val="00AB26BC"/>
    <w:rsid w:val="00AD5A4E"/>
    <w:rsid w:val="00B425CF"/>
    <w:rsid w:val="00B567B5"/>
    <w:rsid w:val="00B63A80"/>
    <w:rsid w:val="00C724D5"/>
    <w:rsid w:val="00C97408"/>
    <w:rsid w:val="00CC317A"/>
    <w:rsid w:val="00CD5010"/>
    <w:rsid w:val="00E22BE0"/>
    <w:rsid w:val="00E319D2"/>
    <w:rsid w:val="00E43E4B"/>
    <w:rsid w:val="00E84055"/>
    <w:rsid w:val="00EC4FCB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604C"/>
  <w15:chartTrackingRefBased/>
  <w15:docId w15:val="{C797701E-E50D-4573-87B7-F3FED72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9T23:21:00Z</cp:lastPrinted>
  <dcterms:created xsi:type="dcterms:W3CDTF">2022-01-29T16:11:00Z</dcterms:created>
  <dcterms:modified xsi:type="dcterms:W3CDTF">2022-01-29T16:17:00Z</dcterms:modified>
</cp:coreProperties>
</file>